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标准预测试卷  申论  最新版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标准预测试卷  申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86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务员录用考试标准预测试卷  申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